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DC2E7D" w14:paraId="14F1BFE9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64350B9F" w14:textId="77777777" w:rsidR="00DC2E7D" w:rsidRPr="00C02F37" w:rsidRDefault="00DC2E7D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F18BB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Cao Thái</w:t>
            </w:r>
          </w:p>
          <w:p w14:paraId="620BD1C3" w14:textId="77777777" w:rsidR="00DC2E7D" w:rsidRDefault="00DC2E7D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1F18BB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F18BB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</w:t>
            </w:r>
          </w:p>
          <w:p w14:paraId="7A7B2178" w14:textId="77777777" w:rsidR="00DC2E7D" w:rsidRPr="00C02F37" w:rsidRDefault="00DC2E7D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F18BB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6</w:t>
            </w:r>
          </w:p>
          <w:p w14:paraId="60BFED8E" w14:textId="77777777" w:rsidR="00DC2E7D" w:rsidRDefault="00DC2E7D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65FD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TK ELEVATOR VIỆT NAM</w:t>
            </w:r>
          </w:p>
        </w:tc>
        <w:tc>
          <w:tcPr>
            <w:tcW w:w="226" w:type="dxa"/>
          </w:tcPr>
          <w:p w14:paraId="3E094F41" w14:textId="77777777" w:rsidR="00DC2E7D" w:rsidRDefault="00DC2E7D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06325552" w14:textId="77777777" w:rsidR="00DC2E7D" w:rsidRPr="00C02F37" w:rsidRDefault="00DC2E7D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F18BB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Đặng Thanh Tú</w:t>
            </w:r>
          </w:p>
          <w:p w14:paraId="53FFE30F" w14:textId="77777777" w:rsidR="00DC2E7D" w:rsidRDefault="00DC2E7D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1F18BB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F18BB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</w:t>
            </w:r>
          </w:p>
          <w:p w14:paraId="1AB6A01A" w14:textId="77777777" w:rsidR="00DC2E7D" w:rsidRPr="00C02F37" w:rsidRDefault="00DC2E7D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F18BB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4</w:t>
            </w:r>
          </w:p>
          <w:p w14:paraId="6B28BD44" w14:textId="77777777" w:rsidR="00DC2E7D" w:rsidRDefault="00DC2E7D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65FD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TK ELEVATOR VIỆT NAM</w:t>
            </w:r>
          </w:p>
        </w:tc>
      </w:tr>
      <w:tr w:rsidR="00DC2E7D" w14:paraId="7D6FA022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195BF7D5" w14:textId="77777777" w:rsidR="00DC2E7D" w:rsidRDefault="00DC2E7D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783F63F8" w14:textId="77777777" w:rsidR="00DC2E7D" w:rsidRDefault="00DC2E7D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32EB06C6" w14:textId="77777777" w:rsidR="00DC2E7D" w:rsidRDefault="00DC2E7D" w:rsidP="00B23A34">
            <w:pPr>
              <w:ind w:left="135" w:right="135" w:firstLine="165"/>
            </w:pPr>
          </w:p>
        </w:tc>
      </w:tr>
      <w:tr w:rsidR="00DC2E7D" w14:paraId="4882EE07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3E5F401F" w14:textId="77777777" w:rsidR="00DC2E7D" w:rsidRPr="00C02F37" w:rsidRDefault="00DC2E7D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F18BB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ạm Văn Yên</w:t>
            </w:r>
          </w:p>
          <w:p w14:paraId="672BC432" w14:textId="77777777" w:rsidR="00DC2E7D" w:rsidRDefault="00DC2E7D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1F18BB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F18BB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3</w:t>
            </w:r>
          </w:p>
          <w:p w14:paraId="15129153" w14:textId="77777777" w:rsidR="00DC2E7D" w:rsidRPr="00C02F37" w:rsidRDefault="00DC2E7D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F18BB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2</w:t>
            </w:r>
          </w:p>
          <w:p w14:paraId="045DEADB" w14:textId="77777777" w:rsidR="00DC2E7D" w:rsidRDefault="00DC2E7D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65FD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TK ELEVATOR VIỆT NAM</w:t>
            </w:r>
          </w:p>
        </w:tc>
        <w:tc>
          <w:tcPr>
            <w:tcW w:w="226" w:type="dxa"/>
          </w:tcPr>
          <w:p w14:paraId="220794E6" w14:textId="77777777" w:rsidR="00DC2E7D" w:rsidRDefault="00DC2E7D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17E7FE05" w14:textId="77777777" w:rsidR="00DC2E7D" w:rsidRPr="00C02F37" w:rsidRDefault="00DC2E7D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F18BB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ạm Ngọc Tuấn</w:t>
            </w:r>
          </w:p>
          <w:p w14:paraId="3A08BDB7" w14:textId="77777777" w:rsidR="00DC2E7D" w:rsidRDefault="00DC2E7D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1F18BB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F18BB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4</w:t>
            </w:r>
          </w:p>
          <w:p w14:paraId="7C62DC49" w14:textId="77777777" w:rsidR="00DC2E7D" w:rsidRPr="00C02F37" w:rsidRDefault="00DC2E7D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F18BB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4</w:t>
            </w:r>
          </w:p>
          <w:p w14:paraId="77A9CF4E" w14:textId="77777777" w:rsidR="00DC2E7D" w:rsidRDefault="00DC2E7D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65FD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TK ELEVATOR VIỆT NAM</w:t>
            </w:r>
          </w:p>
        </w:tc>
      </w:tr>
      <w:tr w:rsidR="00DC2E7D" w14:paraId="463EB039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61F264C6" w14:textId="77777777" w:rsidR="00DC2E7D" w:rsidRDefault="00DC2E7D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2B10DECA" w14:textId="77777777" w:rsidR="00DC2E7D" w:rsidRDefault="00DC2E7D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413FC393" w14:textId="77777777" w:rsidR="00DC2E7D" w:rsidRDefault="00DC2E7D" w:rsidP="00B23A34">
            <w:pPr>
              <w:ind w:left="135" w:right="135" w:firstLine="165"/>
            </w:pPr>
          </w:p>
        </w:tc>
      </w:tr>
      <w:tr w:rsidR="00DC2E7D" w14:paraId="1FB8DC88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6DFB6208" w14:textId="77777777" w:rsidR="00DC2E7D" w:rsidRPr="00C02F37" w:rsidRDefault="00DC2E7D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F18BB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ạm Ngọc Sơn</w:t>
            </w:r>
          </w:p>
          <w:p w14:paraId="5FECB940" w14:textId="77777777" w:rsidR="00DC2E7D" w:rsidRDefault="00DC2E7D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1F18BB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F18BB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5</w:t>
            </w:r>
          </w:p>
          <w:p w14:paraId="178BBF45" w14:textId="77777777" w:rsidR="00DC2E7D" w:rsidRPr="00C02F37" w:rsidRDefault="00DC2E7D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F18BB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7</w:t>
            </w:r>
          </w:p>
          <w:p w14:paraId="67356692" w14:textId="77777777" w:rsidR="00DC2E7D" w:rsidRDefault="00DC2E7D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65FD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TK ELEVATOR VIỆT NAM</w:t>
            </w:r>
          </w:p>
        </w:tc>
        <w:tc>
          <w:tcPr>
            <w:tcW w:w="226" w:type="dxa"/>
          </w:tcPr>
          <w:p w14:paraId="06ACEB33" w14:textId="77777777" w:rsidR="00DC2E7D" w:rsidRDefault="00DC2E7D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32C7B62E" w14:textId="77777777" w:rsidR="00DC2E7D" w:rsidRPr="00C02F37" w:rsidRDefault="00DC2E7D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F18BB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ần Văn Mạnh</w:t>
            </w:r>
          </w:p>
          <w:p w14:paraId="32A4D475" w14:textId="77777777" w:rsidR="00DC2E7D" w:rsidRDefault="00DC2E7D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1F18BB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F18BB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6</w:t>
            </w:r>
          </w:p>
          <w:p w14:paraId="78776CDC" w14:textId="77777777" w:rsidR="00DC2E7D" w:rsidRPr="00C02F37" w:rsidRDefault="00DC2E7D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F18BB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2</w:t>
            </w:r>
          </w:p>
          <w:p w14:paraId="18982464" w14:textId="77777777" w:rsidR="00DC2E7D" w:rsidRDefault="00DC2E7D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65FD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TK ELEVATOR VIỆT NAM</w:t>
            </w:r>
          </w:p>
        </w:tc>
      </w:tr>
    </w:tbl>
    <w:p w14:paraId="11F11CD5" w14:textId="77777777" w:rsidR="00DC2E7D" w:rsidRDefault="00DC2E7D" w:rsidP="00D017F9">
      <w:pPr>
        <w:ind w:left="135" w:right="135"/>
        <w:rPr>
          <w:vanish/>
        </w:rPr>
        <w:sectPr w:rsidR="00DC2E7D" w:rsidSect="00DC2E7D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DC2E7D" w14:paraId="34EC7D3B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69EBDF88" w14:textId="77777777" w:rsidR="00DC2E7D" w:rsidRPr="00C02F37" w:rsidRDefault="00DC2E7D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F18BB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an Hữu Hiền</w:t>
            </w:r>
          </w:p>
          <w:p w14:paraId="18EB618A" w14:textId="77777777" w:rsidR="00DC2E7D" w:rsidRDefault="00DC2E7D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 w:rsidRPr="001F18BB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F18BB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7</w:t>
            </w:r>
          </w:p>
          <w:p w14:paraId="1909ABA6" w14:textId="77777777" w:rsidR="00DC2E7D" w:rsidRPr="00C02F37" w:rsidRDefault="00DC2E7D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F18BB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0</w:t>
            </w:r>
          </w:p>
          <w:p w14:paraId="230AC1D8" w14:textId="77777777" w:rsidR="00DC2E7D" w:rsidRDefault="00DC2E7D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65FD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TK ELEVATOR VIỆT NAM</w:t>
            </w:r>
          </w:p>
        </w:tc>
        <w:tc>
          <w:tcPr>
            <w:tcW w:w="226" w:type="dxa"/>
          </w:tcPr>
          <w:p w14:paraId="6EBB3A55" w14:textId="77777777" w:rsidR="00DC2E7D" w:rsidRDefault="00DC2E7D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1FB9B7EE" w14:textId="77777777" w:rsidR="00DC2E7D" w:rsidRPr="00C02F37" w:rsidRDefault="00DC2E7D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32D1F26A" w14:textId="77777777" w:rsidR="00DC2E7D" w:rsidRDefault="00DC2E7D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3B4D94E4" w14:textId="77777777" w:rsidR="00DC2E7D" w:rsidRPr="00C02F37" w:rsidRDefault="00DC2E7D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2A55B423" w14:textId="77777777" w:rsidR="00DC2E7D" w:rsidRDefault="00DC2E7D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65FD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TK ELEVATOR VIỆT NAM</w:t>
            </w:r>
          </w:p>
        </w:tc>
      </w:tr>
      <w:tr w:rsidR="00DC2E7D" w14:paraId="5FF072B0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6F8D0417" w14:textId="77777777" w:rsidR="00DC2E7D" w:rsidRDefault="00DC2E7D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0FE2E763" w14:textId="77777777" w:rsidR="00DC2E7D" w:rsidRDefault="00DC2E7D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0ED36C5A" w14:textId="77777777" w:rsidR="00DC2E7D" w:rsidRDefault="00DC2E7D" w:rsidP="00B23A34">
            <w:pPr>
              <w:ind w:left="135" w:right="135" w:firstLine="165"/>
            </w:pPr>
          </w:p>
        </w:tc>
      </w:tr>
      <w:tr w:rsidR="00DC2E7D" w14:paraId="5BC7164F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266CBA68" w14:textId="77777777" w:rsidR="00DC2E7D" w:rsidRPr="00C02F37" w:rsidRDefault="00DC2E7D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3437F3E9" w14:textId="77777777" w:rsidR="00DC2E7D" w:rsidRDefault="00DC2E7D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6194FA19" w14:textId="77777777" w:rsidR="00DC2E7D" w:rsidRPr="00C02F37" w:rsidRDefault="00DC2E7D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2B4B83B9" w14:textId="77777777" w:rsidR="00DC2E7D" w:rsidRDefault="00DC2E7D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65FD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TK ELEVATOR VIỆT NAM</w:t>
            </w:r>
          </w:p>
        </w:tc>
        <w:tc>
          <w:tcPr>
            <w:tcW w:w="226" w:type="dxa"/>
          </w:tcPr>
          <w:p w14:paraId="0B09269A" w14:textId="77777777" w:rsidR="00DC2E7D" w:rsidRDefault="00DC2E7D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791AA5FA" w14:textId="77777777" w:rsidR="00DC2E7D" w:rsidRPr="00C02F37" w:rsidRDefault="00DC2E7D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E5E6554" w14:textId="77777777" w:rsidR="00DC2E7D" w:rsidRDefault="00DC2E7D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56620495" w14:textId="77777777" w:rsidR="00DC2E7D" w:rsidRPr="00C02F37" w:rsidRDefault="00DC2E7D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956A365" w14:textId="77777777" w:rsidR="00DC2E7D" w:rsidRDefault="00DC2E7D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65FD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TK ELEVATOR VIỆT NAM</w:t>
            </w:r>
          </w:p>
        </w:tc>
      </w:tr>
      <w:tr w:rsidR="00DC2E7D" w14:paraId="0FABDEB2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7FAFAC83" w14:textId="77777777" w:rsidR="00DC2E7D" w:rsidRDefault="00DC2E7D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117A194D" w14:textId="77777777" w:rsidR="00DC2E7D" w:rsidRDefault="00DC2E7D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14294E41" w14:textId="77777777" w:rsidR="00DC2E7D" w:rsidRDefault="00DC2E7D" w:rsidP="00B23A34">
            <w:pPr>
              <w:ind w:left="135" w:right="135" w:firstLine="165"/>
            </w:pPr>
          </w:p>
        </w:tc>
      </w:tr>
      <w:tr w:rsidR="00DC2E7D" w14:paraId="292FB719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4F8B064A" w14:textId="77777777" w:rsidR="00DC2E7D" w:rsidRPr="00C02F37" w:rsidRDefault="00DC2E7D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237D247E" w14:textId="77777777" w:rsidR="00DC2E7D" w:rsidRDefault="00DC2E7D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12EDC6ED" w14:textId="77777777" w:rsidR="00DC2E7D" w:rsidRPr="00C02F37" w:rsidRDefault="00DC2E7D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46F51AB5" w14:textId="77777777" w:rsidR="00DC2E7D" w:rsidRDefault="00DC2E7D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65FD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TK ELEVATOR VIỆT NAM</w:t>
            </w:r>
          </w:p>
        </w:tc>
        <w:tc>
          <w:tcPr>
            <w:tcW w:w="226" w:type="dxa"/>
          </w:tcPr>
          <w:p w14:paraId="440E7CD4" w14:textId="77777777" w:rsidR="00DC2E7D" w:rsidRDefault="00DC2E7D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7AD79A24" w14:textId="77777777" w:rsidR="00DC2E7D" w:rsidRPr="00C02F37" w:rsidRDefault="00DC2E7D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3C416212" w14:textId="77777777" w:rsidR="00DC2E7D" w:rsidRDefault="00DC2E7D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</w: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335C2448" w14:textId="77777777" w:rsidR="00DC2E7D" w:rsidRPr="00C02F37" w:rsidRDefault="00DC2E7D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70E8AC87" w14:textId="77777777" w:rsidR="00DC2E7D" w:rsidRDefault="00DC2E7D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065FDD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ÔNG TY TNHH TK ELEVATOR VIỆT NAM</w:t>
            </w:r>
          </w:p>
        </w:tc>
      </w:tr>
    </w:tbl>
    <w:p w14:paraId="268FFDE5" w14:textId="77777777" w:rsidR="00DC2E7D" w:rsidRDefault="00DC2E7D" w:rsidP="00D017F9">
      <w:pPr>
        <w:ind w:left="135" w:right="135"/>
        <w:rPr>
          <w:vanish/>
        </w:rPr>
        <w:sectPr w:rsidR="00DC2E7D" w:rsidSect="00DC2E7D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p w14:paraId="7D0BFC6D" w14:textId="77777777" w:rsidR="00DC2E7D" w:rsidRPr="00D017F9" w:rsidRDefault="00DC2E7D" w:rsidP="00D017F9">
      <w:pPr>
        <w:ind w:left="135" w:right="135"/>
        <w:rPr>
          <w:vanish/>
        </w:rPr>
      </w:pPr>
    </w:p>
    <w:sectPr w:rsidR="00DC2E7D" w:rsidRPr="00D017F9" w:rsidSect="00DC2E7D">
      <w:type w:val="continuous"/>
      <w:pgSz w:w="11510" w:h="9356"/>
      <w:pgMar w:top="340" w:right="227" w:bottom="0" w:left="22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F9"/>
    <w:rsid w:val="00031732"/>
    <w:rsid w:val="00065FDD"/>
    <w:rsid w:val="000A4EDA"/>
    <w:rsid w:val="001048D5"/>
    <w:rsid w:val="00107536"/>
    <w:rsid w:val="001478F7"/>
    <w:rsid w:val="0020559C"/>
    <w:rsid w:val="002176B9"/>
    <w:rsid w:val="00217B4F"/>
    <w:rsid w:val="0024074E"/>
    <w:rsid w:val="00291AA3"/>
    <w:rsid w:val="002A5AA7"/>
    <w:rsid w:val="002C26BF"/>
    <w:rsid w:val="00307BA8"/>
    <w:rsid w:val="00314C32"/>
    <w:rsid w:val="00331F39"/>
    <w:rsid w:val="003537BD"/>
    <w:rsid w:val="00373E6A"/>
    <w:rsid w:val="0039338E"/>
    <w:rsid w:val="003F31CF"/>
    <w:rsid w:val="00400E74"/>
    <w:rsid w:val="00417E0C"/>
    <w:rsid w:val="00447829"/>
    <w:rsid w:val="0048742D"/>
    <w:rsid w:val="004B7EEB"/>
    <w:rsid w:val="00534E0C"/>
    <w:rsid w:val="005A3399"/>
    <w:rsid w:val="005C06D6"/>
    <w:rsid w:val="005E6931"/>
    <w:rsid w:val="005F5574"/>
    <w:rsid w:val="00606A00"/>
    <w:rsid w:val="006563CB"/>
    <w:rsid w:val="00677B38"/>
    <w:rsid w:val="00747DAA"/>
    <w:rsid w:val="00766840"/>
    <w:rsid w:val="007670AF"/>
    <w:rsid w:val="0078410F"/>
    <w:rsid w:val="007B79B8"/>
    <w:rsid w:val="00814C7E"/>
    <w:rsid w:val="008265B3"/>
    <w:rsid w:val="00846667"/>
    <w:rsid w:val="00865481"/>
    <w:rsid w:val="00865E5D"/>
    <w:rsid w:val="008A32A0"/>
    <w:rsid w:val="008F4A83"/>
    <w:rsid w:val="00933C38"/>
    <w:rsid w:val="009540BE"/>
    <w:rsid w:val="009757B6"/>
    <w:rsid w:val="00A1534B"/>
    <w:rsid w:val="00A3075A"/>
    <w:rsid w:val="00A4056C"/>
    <w:rsid w:val="00AB34EA"/>
    <w:rsid w:val="00AD0982"/>
    <w:rsid w:val="00B21883"/>
    <w:rsid w:val="00B23A34"/>
    <w:rsid w:val="00B90AAB"/>
    <w:rsid w:val="00BC7134"/>
    <w:rsid w:val="00BD5772"/>
    <w:rsid w:val="00C02F37"/>
    <w:rsid w:val="00C14CDE"/>
    <w:rsid w:val="00C414B2"/>
    <w:rsid w:val="00C51779"/>
    <w:rsid w:val="00C538A7"/>
    <w:rsid w:val="00CB7A43"/>
    <w:rsid w:val="00CD3CCE"/>
    <w:rsid w:val="00CE51D7"/>
    <w:rsid w:val="00D017F9"/>
    <w:rsid w:val="00D349FD"/>
    <w:rsid w:val="00D6157A"/>
    <w:rsid w:val="00D656D4"/>
    <w:rsid w:val="00D701F5"/>
    <w:rsid w:val="00DC2E7D"/>
    <w:rsid w:val="00E07266"/>
    <w:rsid w:val="00E544A5"/>
    <w:rsid w:val="00E56A76"/>
    <w:rsid w:val="00E8129D"/>
    <w:rsid w:val="00E85152"/>
    <w:rsid w:val="00EF1247"/>
    <w:rsid w:val="00F463B6"/>
    <w:rsid w:val="00F562F0"/>
    <w:rsid w:val="00F813F6"/>
    <w:rsid w:val="00F84762"/>
    <w:rsid w:val="00F8630E"/>
    <w:rsid w:val="00F96450"/>
    <w:rsid w:val="00FD686D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6DE3AC"/>
  <w15:docId w15:val="{E05D22D0-41D5-4BEB-8230-EF5BE160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2A17-BFC6-41CB-8ABD-BE53602C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N10</dc:creator>
  <cp:lastModifiedBy>Hoàng Nguyễn Bá Đức</cp:lastModifiedBy>
  <cp:revision>1</cp:revision>
  <cp:lastPrinted>2017-08-02T02:41:00Z</cp:lastPrinted>
  <dcterms:created xsi:type="dcterms:W3CDTF">2025-04-28T08:07:00Z</dcterms:created>
  <dcterms:modified xsi:type="dcterms:W3CDTF">2025-04-28T08:15:00Z</dcterms:modified>
</cp:coreProperties>
</file>